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55E5" w14:textId="77777777" w:rsidR="00A178C2" w:rsidRPr="00A178C2" w:rsidRDefault="00A178C2" w:rsidP="00A178C2">
      <w:pPr>
        <w:rPr>
          <w:i/>
          <w:sz w:val="18"/>
          <w:szCs w:val="18"/>
        </w:rPr>
      </w:pPr>
      <w:r w:rsidRPr="00A178C2">
        <w:rPr>
          <w:i/>
          <w:sz w:val="20"/>
          <w:szCs w:val="20"/>
        </w:rPr>
        <w:t xml:space="preserve">Wzór </w:t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</w:r>
      <w:r w:rsidRPr="00A178C2">
        <w:rPr>
          <w:i/>
          <w:sz w:val="20"/>
          <w:szCs w:val="20"/>
        </w:rPr>
        <w:tab/>
        <w:t xml:space="preserve">          Załącznik nr 4a</w:t>
      </w:r>
    </w:p>
    <w:p w14:paraId="7391F64C" w14:textId="77777777" w:rsidR="00A178C2" w:rsidRPr="00923EAB" w:rsidRDefault="00A178C2" w:rsidP="00A178C2">
      <w:pPr>
        <w:ind w:left="7788"/>
        <w:rPr>
          <w:i/>
          <w:sz w:val="18"/>
          <w:szCs w:val="18"/>
        </w:rPr>
      </w:pPr>
    </w:p>
    <w:p w14:paraId="41A2C615" w14:textId="77777777" w:rsidR="00A178C2" w:rsidRPr="008D18E7" w:rsidRDefault="00A178C2" w:rsidP="00A178C2">
      <w:pPr>
        <w:spacing w:after="240" w:line="20" w:lineRule="atLeast"/>
        <w:jc w:val="center"/>
        <w:rPr>
          <w:rFonts w:cs="Arial"/>
          <w:b/>
          <w:sz w:val="20"/>
          <w:szCs w:val="20"/>
        </w:rPr>
      </w:pPr>
      <w:r w:rsidRPr="008D18E7">
        <w:rPr>
          <w:rFonts w:cs="Arial"/>
          <w:b/>
          <w:sz w:val="20"/>
          <w:szCs w:val="20"/>
        </w:rPr>
        <w:t>ZOBOWIĄZANIE PODMIOTU TRZECIEGO</w:t>
      </w:r>
    </w:p>
    <w:p w14:paraId="1C95F2DE" w14:textId="75B7DB6B" w:rsidR="00A178C2" w:rsidRPr="00251CCD" w:rsidRDefault="00A178C2" w:rsidP="00A178C2">
      <w:pPr>
        <w:spacing w:after="240" w:line="20" w:lineRule="atLeast"/>
        <w:rPr>
          <w:rFonts w:cs="Arial"/>
          <w:b/>
          <w:sz w:val="20"/>
          <w:szCs w:val="20"/>
        </w:rPr>
      </w:pPr>
      <w:r w:rsidRPr="00251CCD">
        <w:rPr>
          <w:rFonts w:cs="Arial"/>
          <w:b/>
          <w:sz w:val="20"/>
          <w:szCs w:val="20"/>
        </w:rPr>
        <w:t xml:space="preserve">Znak sprawy: KML – </w:t>
      </w:r>
      <w:r w:rsidR="00251CCD" w:rsidRPr="00251CCD">
        <w:rPr>
          <w:rFonts w:cs="Arial"/>
          <w:b/>
          <w:sz w:val="20"/>
          <w:szCs w:val="20"/>
        </w:rPr>
        <w:t>23</w:t>
      </w:r>
      <w:r w:rsidRPr="00251CCD">
        <w:rPr>
          <w:rFonts w:cs="Arial"/>
          <w:b/>
          <w:sz w:val="20"/>
          <w:szCs w:val="20"/>
        </w:rPr>
        <w:t>/2023</w:t>
      </w:r>
      <w:bookmarkStart w:id="0" w:name="_GoBack"/>
      <w:bookmarkEnd w:id="0"/>
    </w:p>
    <w:p w14:paraId="3F92DCF4" w14:textId="77777777" w:rsidR="00A178C2" w:rsidRPr="008D18E7" w:rsidRDefault="00A178C2" w:rsidP="00A178C2">
      <w:pPr>
        <w:spacing w:after="120" w:line="20" w:lineRule="atLeast"/>
        <w:ind w:left="360"/>
        <w:rPr>
          <w:rFonts w:cs="Arial"/>
          <w:b/>
          <w:sz w:val="20"/>
          <w:szCs w:val="20"/>
        </w:rPr>
      </w:pPr>
      <w:r w:rsidRPr="008D18E7">
        <w:rPr>
          <w:rFonts w:cs="Arial"/>
          <w:b/>
          <w:sz w:val="20"/>
          <w:szCs w:val="20"/>
        </w:rPr>
        <w:t>1..ZAMAWIAJĄCY:</w:t>
      </w:r>
    </w:p>
    <w:p w14:paraId="00336039" w14:textId="77777777" w:rsidR="00A178C2" w:rsidRPr="008D18E7" w:rsidRDefault="00A178C2" w:rsidP="00A178C2">
      <w:pPr>
        <w:spacing w:after="120" w:line="20" w:lineRule="atLeast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 xml:space="preserve">„Wodociągi Kieleckie” Sp. z o.o., ul. Krakowska 64, 25-701 Kielce </w:t>
      </w:r>
    </w:p>
    <w:p w14:paraId="4DFF2D8B" w14:textId="77777777" w:rsidR="00A178C2" w:rsidRPr="008D18E7" w:rsidRDefault="00A178C2" w:rsidP="00A178C2">
      <w:pPr>
        <w:spacing w:after="120" w:line="20" w:lineRule="atLeast"/>
        <w:ind w:left="360"/>
        <w:rPr>
          <w:rFonts w:cs="Arial"/>
          <w:b/>
          <w:sz w:val="20"/>
          <w:szCs w:val="20"/>
        </w:rPr>
      </w:pPr>
      <w:r w:rsidRPr="008D18E7">
        <w:rPr>
          <w:rFonts w:cs="Arial"/>
          <w:b/>
          <w:sz w:val="20"/>
          <w:szCs w:val="20"/>
        </w:rPr>
        <w:t>2.WYKONAWCA:</w:t>
      </w:r>
    </w:p>
    <w:p w14:paraId="5183083C" w14:textId="77777777" w:rsidR="00A178C2" w:rsidRPr="008D18E7" w:rsidRDefault="00A178C2" w:rsidP="00A178C2">
      <w:pPr>
        <w:spacing w:after="120" w:line="20" w:lineRule="atLeast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Niniejsza oferta zostaje złożona przez:</w:t>
      </w:r>
      <w:r w:rsidRPr="008D18E7">
        <w:rPr>
          <w:rFonts w:cs="Arial"/>
          <w:sz w:val="20"/>
          <w:szCs w:val="20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A178C2" w:rsidRPr="008D18E7" w14:paraId="3CED9159" w14:textId="77777777" w:rsidTr="00282E28">
        <w:trPr>
          <w:cantSplit/>
        </w:trPr>
        <w:tc>
          <w:tcPr>
            <w:tcW w:w="610" w:type="dxa"/>
            <w:vAlign w:val="center"/>
          </w:tcPr>
          <w:p w14:paraId="2ADFCCC0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14:paraId="66BEAB41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BBCBDB9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Adres(y) Wykonawcy(ów)</w:t>
            </w:r>
          </w:p>
          <w:p w14:paraId="52C72544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8D18E7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8D18E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A178C2" w:rsidRPr="008D18E7" w14:paraId="5747BF0A" w14:textId="77777777" w:rsidTr="00282E28">
        <w:trPr>
          <w:cantSplit/>
        </w:trPr>
        <w:tc>
          <w:tcPr>
            <w:tcW w:w="610" w:type="dxa"/>
          </w:tcPr>
          <w:p w14:paraId="00EDCF8A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3E3F8A32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26A56853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329FF405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3D6142AD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678B474" w14:textId="77777777" w:rsidR="00A178C2" w:rsidRPr="008D18E7" w:rsidRDefault="00A178C2" w:rsidP="00A178C2">
      <w:pPr>
        <w:spacing w:before="120" w:after="120" w:line="20" w:lineRule="atLeast"/>
        <w:ind w:left="360"/>
        <w:rPr>
          <w:rFonts w:cs="Arial"/>
          <w:b/>
          <w:sz w:val="20"/>
          <w:szCs w:val="20"/>
        </w:rPr>
      </w:pPr>
      <w:r w:rsidRPr="008D18E7">
        <w:rPr>
          <w:rFonts w:cs="Arial"/>
          <w:b/>
          <w:sz w:val="20"/>
          <w:szCs w:val="20"/>
        </w:rPr>
        <w:t>3. PODMIOT UDOSTĘPNIAJĄCY ZASOB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A178C2" w:rsidRPr="008D18E7" w14:paraId="4957A63D" w14:textId="77777777" w:rsidTr="00282E28">
        <w:trPr>
          <w:cantSplit/>
        </w:trPr>
        <w:tc>
          <w:tcPr>
            <w:tcW w:w="610" w:type="dxa"/>
            <w:vAlign w:val="center"/>
          </w:tcPr>
          <w:p w14:paraId="0FAFAD78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14:paraId="619E9AA6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Nazwa Podmiotu Trzeciego udostępniającego zasoby</w:t>
            </w:r>
          </w:p>
        </w:tc>
        <w:tc>
          <w:tcPr>
            <w:tcW w:w="3022" w:type="dxa"/>
            <w:vAlign w:val="center"/>
          </w:tcPr>
          <w:p w14:paraId="1C9FCC24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Adres Podmiotu Trzeciego</w:t>
            </w:r>
          </w:p>
          <w:p w14:paraId="396741E4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D18E7">
              <w:rPr>
                <w:rFonts w:cs="Arial"/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8D18E7">
              <w:rPr>
                <w:rFonts w:cs="Arial"/>
                <w:b/>
                <w:bCs/>
                <w:sz w:val="20"/>
                <w:szCs w:val="20"/>
              </w:rPr>
              <w:t>CEiDG</w:t>
            </w:r>
            <w:proofErr w:type="spellEnd"/>
            <w:r w:rsidRPr="008D18E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A178C2" w:rsidRPr="008D18E7" w14:paraId="1E858B5E" w14:textId="77777777" w:rsidTr="00282E28">
        <w:trPr>
          <w:cantSplit/>
        </w:trPr>
        <w:tc>
          <w:tcPr>
            <w:tcW w:w="610" w:type="dxa"/>
          </w:tcPr>
          <w:p w14:paraId="429146E7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5A59F677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4851184F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14:paraId="6A1E69CF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BCE259C" w14:textId="77777777" w:rsidR="00A178C2" w:rsidRPr="008D18E7" w:rsidRDefault="00A178C2" w:rsidP="00282E2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44069BF" w14:textId="77777777" w:rsidR="00A178C2" w:rsidRPr="008D18E7" w:rsidRDefault="00A178C2" w:rsidP="00A178C2">
      <w:pPr>
        <w:spacing w:before="120"/>
        <w:jc w:val="center"/>
        <w:rPr>
          <w:rFonts w:cs="Arial"/>
          <w:b/>
          <w:sz w:val="20"/>
          <w:szCs w:val="20"/>
        </w:rPr>
      </w:pPr>
      <w:r w:rsidRPr="008D18E7">
        <w:rPr>
          <w:rFonts w:cs="Arial"/>
          <w:b/>
          <w:sz w:val="20"/>
          <w:szCs w:val="20"/>
        </w:rPr>
        <w:t>ZOBOWIĄZANIE</w:t>
      </w:r>
    </w:p>
    <w:p w14:paraId="36257AA3" w14:textId="77777777" w:rsidR="00A178C2" w:rsidRPr="008D18E7" w:rsidRDefault="00A178C2" w:rsidP="00A178C2">
      <w:pPr>
        <w:spacing w:after="120"/>
        <w:jc w:val="center"/>
        <w:rPr>
          <w:rFonts w:cs="Arial"/>
          <w:i/>
          <w:sz w:val="20"/>
          <w:szCs w:val="20"/>
        </w:rPr>
      </w:pPr>
      <w:r w:rsidRPr="008D18E7">
        <w:rPr>
          <w:rFonts w:cs="Arial"/>
          <w:b/>
          <w:i/>
          <w:sz w:val="20"/>
          <w:szCs w:val="20"/>
        </w:rPr>
        <w:t xml:space="preserve">innych podmiotów udostępniających zasoby </w:t>
      </w:r>
    </w:p>
    <w:p w14:paraId="56DE862C" w14:textId="77777777" w:rsidR="00A178C2" w:rsidRPr="008D18E7" w:rsidRDefault="00A178C2" w:rsidP="00A178C2">
      <w:pPr>
        <w:spacing w:line="24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1CE2059" w14:textId="77777777" w:rsidR="00A178C2" w:rsidRPr="008D18E7" w:rsidRDefault="00A178C2" w:rsidP="00A178C2">
      <w:pPr>
        <w:spacing w:after="240" w:line="240" w:lineRule="auto"/>
        <w:jc w:val="center"/>
        <w:rPr>
          <w:rFonts w:cs="Arial"/>
          <w:i/>
          <w:sz w:val="20"/>
          <w:szCs w:val="20"/>
        </w:rPr>
      </w:pPr>
      <w:r w:rsidRPr="008D18E7">
        <w:rPr>
          <w:rFonts w:cs="Arial"/>
          <w:i/>
          <w:sz w:val="20"/>
          <w:szCs w:val="20"/>
        </w:rPr>
        <w:t>(nazwa firmy lub imię i nazwisko innego podmiotu)</w:t>
      </w:r>
    </w:p>
    <w:p w14:paraId="4BBBD26B" w14:textId="77777777" w:rsidR="00A178C2" w:rsidRPr="008D18E7" w:rsidRDefault="00A178C2" w:rsidP="00A178C2">
      <w:pPr>
        <w:spacing w:line="24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F8435C6" w14:textId="77777777" w:rsidR="00A178C2" w:rsidRPr="008D18E7" w:rsidRDefault="00A178C2" w:rsidP="00A178C2">
      <w:pPr>
        <w:spacing w:line="240" w:lineRule="auto"/>
        <w:jc w:val="center"/>
        <w:rPr>
          <w:rFonts w:cs="Arial"/>
          <w:i/>
          <w:sz w:val="20"/>
          <w:szCs w:val="20"/>
        </w:rPr>
      </w:pPr>
      <w:r w:rsidRPr="008D18E7">
        <w:rPr>
          <w:rFonts w:cs="Arial"/>
          <w:i/>
          <w:sz w:val="20"/>
          <w:szCs w:val="20"/>
        </w:rPr>
        <w:t>(siedziba firmy lub miejsce zamieszkania innego podmiotu)</w:t>
      </w:r>
    </w:p>
    <w:p w14:paraId="0E0FE425" w14:textId="77777777" w:rsidR="00A178C2" w:rsidRPr="008D18E7" w:rsidRDefault="00A178C2" w:rsidP="00A178C2">
      <w:pPr>
        <w:jc w:val="center"/>
        <w:rPr>
          <w:rFonts w:cs="Arial"/>
          <w:sz w:val="20"/>
          <w:szCs w:val="20"/>
        </w:rPr>
      </w:pPr>
    </w:p>
    <w:p w14:paraId="12B0129F" w14:textId="77777777" w:rsidR="00A178C2" w:rsidRPr="008D18E7" w:rsidRDefault="00A178C2" w:rsidP="00A178C2">
      <w:pPr>
        <w:spacing w:after="120"/>
        <w:jc w:val="left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tel.:……………</w:t>
      </w:r>
      <w:r>
        <w:rPr>
          <w:rFonts w:cs="Arial"/>
          <w:sz w:val="20"/>
          <w:szCs w:val="20"/>
        </w:rPr>
        <w:t>……………</w:t>
      </w:r>
      <w:r w:rsidRPr="008D18E7">
        <w:rPr>
          <w:rFonts w:cs="Arial"/>
          <w:sz w:val="20"/>
          <w:szCs w:val="20"/>
        </w:rPr>
        <w:t>.…………, e-mail: ………...…..…</w:t>
      </w:r>
      <w:r>
        <w:rPr>
          <w:rFonts w:cs="Arial"/>
          <w:sz w:val="20"/>
          <w:szCs w:val="20"/>
        </w:rPr>
        <w:t>.</w:t>
      </w:r>
      <w:r w:rsidRPr="008D18E7">
        <w:rPr>
          <w:rFonts w:cs="Arial"/>
          <w:sz w:val="20"/>
          <w:szCs w:val="20"/>
        </w:rPr>
        <w:t>…...…..………</w:t>
      </w:r>
    </w:p>
    <w:p w14:paraId="7A0CF013" w14:textId="40135BFC" w:rsidR="00A178C2" w:rsidRPr="008D18E7" w:rsidRDefault="00A178C2" w:rsidP="0067705C">
      <w:pPr>
        <w:autoSpaceDE w:val="0"/>
        <w:autoSpaceDN w:val="0"/>
        <w:adjustRightInd w:val="0"/>
        <w:spacing w:after="120"/>
        <w:jc w:val="center"/>
        <w:outlineLvl w:val="0"/>
        <w:rPr>
          <w:rFonts w:cs="Arial"/>
          <w:b/>
          <w:bCs/>
          <w:sz w:val="20"/>
          <w:szCs w:val="20"/>
          <w:lang w:eastAsia="en-US"/>
        </w:rPr>
      </w:pPr>
      <w:r w:rsidRPr="008D18E7">
        <w:rPr>
          <w:rFonts w:cs="Arial"/>
          <w:sz w:val="20"/>
          <w:szCs w:val="20"/>
        </w:rPr>
        <w:t xml:space="preserve">– zobowiązuję się oddać do dyspozycji Wykonawcy jw. niezbędne zasoby na potrzeby realizacji zamówienia pn.: </w:t>
      </w:r>
      <w:r w:rsidRPr="008D18E7">
        <w:rPr>
          <w:rFonts w:cs="Arial"/>
          <w:b/>
          <w:bCs/>
          <w:sz w:val="20"/>
          <w:szCs w:val="20"/>
          <w:lang w:eastAsia="en-US"/>
        </w:rPr>
        <w:t>„</w:t>
      </w:r>
      <w:r w:rsidR="0067705C">
        <w:rPr>
          <w:rFonts w:cs="Arial"/>
          <w:b/>
          <w:bCs/>
          <w:sz w:val="20"/>
          <w:szCs w:val="20"/>
          <w:lang w:eastAsia="en-US"/>
        </w:rPr>
        <w:t>Bezgotówkowy zakup paliw płynnych</w:t>
      </w:r>
      <w:r w:rsidRPr="008D18E7">
        <w:rPr>
          <w:rFonts w:cs="Arial"/>
          <w:b/>
          <w:bCs/>
          <w:sz w:val="20"/>
          <w:szCs w:val="20"/>
          <w:lang w:eastAsia="en-US"/>
        </w:rPr>
        <w:t>”</w:t>
      </w:r>
    </w:p>
    <w:p w14:paraId="5D6300F0" w14:textId="77777777" w:rsidR="00A178C2" w:rsidRPr="008D18E7" w:rsidRDefault="00A178C2" w:rsidP="00A178C2">
      <w:pPr>
        <w:numPr>
          <w:ilvl w:val="0"/>
          <w:numId w:val="15"/>
        </w:numPr>
        <w:tabs>
          <w:tab w:val="clear" w:pos="927"/>
          <w:tab w:val="num" w:pos="426"/>
        </w:tabs>
        <w:ind w:hanging="927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ZAKRES ZASOBÓW</w:t>
      </w:r>
    </w:p>
    <w:p w14:paraId="3A27D0BA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47F4BBC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2892ECF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3D587EE" w14:textId="77777777" w:rsidR="00A178C2" w:rsidRPr="008D18E7" w:rsidRDefault="00A178C2" w:rsidP="00A178C2">
      <w:pPr>
        <w:numPr>
          <w:ilvl w:val="0"/>
          <w:numId w:val="15"/>
        </w:numPr>
        <w:tabs>
          <w:tab w:val="clear" w:pos="927"/>
          <w:tab w:val="num" w:pos="426"/>
        </w:tabs>
        <w:ind w:hanging="927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ZAKRES I OKRES UDZIAŁU INNEGO PODMIOTU PRZY WYKONYWANIU ZAMÓWIENIA</w:t>
      </w:r>
    </w:p>
    <w:p w14:paraId="51CC68F0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9E290DC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3DC214F" w14:textId="77777777" w:rsidR="00A178C2" w:rsidRPr="008D18E7" w:rsidRDefault="00A178C2" w:rsidP="00A178C2">
      <w:pPr>
        <w:spacing w:after="120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EF6C849" w14:textId="77777777" w:rsidR="00A178C2" w:rsidRPr="008D18E7" w:rsidRDefault="00A178C2" w:rsidP="00A178C2">
      <w:pPr>
        <w:numPr>
          <w:ilvl w:val="0"/>
          <w:numId w:val="15"/>
        </w:numPr>
        <w:tabs>
          <w:tab w:val="clear" w:pos="927"/>
          <w:tab w:val="num" w:pos="426"/>
        </w:tabs>
        <w:ind w:hanging="927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 xml:space="preserve">SPOSÓB WYKORZYSTANIA ZASOBÓW PRZY WYKONYWANIU ZAMÓWIENIA </w:t>
      </w:r>
    </w:p>
    <w:p w14:paraId="3C6E8AA3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7C95B30" w14:textId="77777777" w:rsidR="00A178C2" w:rsidRPr="008D18E7" w:rsidRDefault="00A178C2" w:rsidP="00A178C2">
      <w:pPr>
        <w:spacing w:line="360" w:lineRule="auto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2BC47B0" w14:textId="77777777" w:rsidR="00A178C2" w:rsidRPr="008D18E7" w:rsidRDefault="00A178C2" w:rsidP="00A178C2">
      <w:pPr>
        <w:spacing w:after="120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16D92C" w14:textId="77777777" w:rsidR="00A178C2" w:rsidRPr="008D18E7" w:rsidRDefault="00A178C2" w:rsidP="00A178C2">
      <w:pPr>
        <w:spacing w:after="120"/>
        <w:rPr>
          <w:rFonts w:cs="Arial"/>
          <w:sz w:val="20"/>
          <w:szCs w:val="20"/>
        </w:rPr>
      </w:pPr>
      <w:r w:rsidRPr="008D18E7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396233C" w14:textId="77777777" w:rsidR="00A178C2" w:rsidRPr="008D18E7" w:rsidRDefault="00A178C2" w:rsidP="00A178C2">
      <w:pPr>
        <w:rPr>
          <w:sz w:val="20"/>
          <w:szCs w:val="20"/>
        </w:rPr>
      </w:pPr>
      <w:r w:rsidRPr="008D18E7">
        <w:rPr>
          <w:sz w:val="20"/>
          <w:szCs w:val="20"/>
        </w:rPr>
        <w:t xml:space="preserve">Oświadczam, że znany jest mi fakt, że w odniesieniu do warunków dotyczących wykształcenia, kwalifikacji zawodowych lub doświadczenia, Wykonawcy mogą polegać na zdolnościach innych </w:t>
      </w:r>
      <w:r w:rsidRPr="008D18E7">
        <w:rPr>
          <w:sz w:val="20"/>
          <w:szCs w:val="20"/>
        </w:rPr>
        <w:lastRenderedPageBreak/>
        <w:t xml:space="preserve">podmiotów, jeżeli podmioty te realizują roboty budowlane lub usługi, do realizacji, których te zdolności są wymagane. </w:t>
      </w:r>
    </w:p>
    <w:p w14:paraId="11D292C0" w14:textId="77777777" w:rsidR="00A178C2" w:rsidRPr="008D18E7" w:rsidRDefault="00A178C2" w:rsidP="00A178C2">
      <w:pPr>
        <w:rPr>
          <w:sz w:val="20"/>
          <w:szCs w:val="20"/>
        </w:rPr>
      </w:pPr>
      <w:r w:rsidRPr="008D18E7">
        <w:rPr>
          <w:sz w:val="20"/>
          <w:szCs w:val="20"/>
        </w:rPr>
        <w:t>Oświadczam, iż odpowiadam solidarnie z Wykonawcą za ewentualną szkodę Zamawiającego powstałą wskutek nieudostępnienia zasobów, chyba, że za nieudostępnienie zasobów nie będę ponosić winy.</w:t>
      </w:r>
    </w:p>
    <w:p w14:paraId="565491C3" w14:textId="77777777" w:rsidR="00A178C2" w:rsidRPr="008D18E7" w:rsidRDefault="00A178C2" w:rsidP="00A178C2">
      <w:pPr>
        <w:rPr>
          <w:sz w:val="20"/>
          <w:szCs w:val="20"/>
        </w:rPr>
      </w:pPr>
    </w:p>
    <w:p w14:paraId="0568C0A8" w14:textId="77777777" w:rsidR="00A178C2" w:rsidRPr="008D18E7" w:rsidRDefault="00A178C2" w:rsidP="00A178C2">
      <w:pPr>
        <w:rPr>
          <w:sz w:val="20"/>
          <w:szCs w:val="20"/>
        </w:rPr>
      </w:pPr>
      <w:r w:rsidRPr="008D18E7">
        <w:rPr>
          <w:sz w:val="20"/>
          <w:szCs w:val="20"/>
        </w:rPr>
        <w:t>PODPIS(Y):</w:t>
      </w:r>
    </w:p>
    <w:p w14:paraId="1EB3A634" w14:textId="77777777" w:rsidR="00A178C2" w:rsidRDefault="00A178C2" w:rsidP="00A178C2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</w:p>
    <w:tbl>
      <w:tblPr>
        <w:tblW w:w="1053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805"/>
        <w:gridCol w:w="3941"/>
        <w:gridCol w:w="2268"/>
        <w:gridCol w:w="1984"/>
      </w:tblGrid>
      <w:tr w:rsidR="00A178C2" w:rsidRPr="00DD09F4" w14:paraId="2F7F8377" w14:textId="77777777" w:rsidTr="0067705C">
        <w:trPr>
          <w:trHeight w:val="1035"/>
        </w:trPr>
        <w:tc>
          <w:tcPr>
            <w:tcW w:w="541" w:type="dxa"/>
            <w:vAlign w:val="center"/>
          </w:tcPr>
          <w:p w14:paraId="6CFBE311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5" w:type="dxa"/>
            <w:vAlign w:val="center"/>
          </w:tcPr>
          <w:p w14:paraId="1642FCA3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 xml:space="preserve">Nazwa(y) </w:t>
            </w:r>
          </w:p>
        </w:tc>
        <w:tc>
          <w:tcPr>
            <w:tcW w:w="3941" w:type="dxa"/>
            <w:vAlign w:val="center"/>
          </w:tcPr>
          <w:p w14:paraId="22E2BDA0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DD09F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DD09F4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przez podmiot trzeci do podpisania niniejszego oświadczenia</w:t>
            </w:r>
          </w:p>
        </w:tc>
        <w:tc>
          <w:tcPr>
            <w:tcW w:w="2268" w:type="dxa"/>
            <w:vAlign w:val="center"/>
          </w:tcPr>
          <w:p w14:paraId="6F9176BE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DD09F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DD09F4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14:paraId="3A854C23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>Miejscowość</w:t>
            </w:r>
          </w:p>
          <w:p w14:paraId="26C6B0F6" w14:textId="77777777" w:rsidR="00A178C2" w:rsidRPr="00DD09F4" w:rsidRDefault="00A178C2" w:rsidP="00282E28">
            <w:pPr>
              <w:jc w:val="center"/>
              <w:rPr>
                <w:b/>
                <w:bCs/>
                <w:sz w:val="18"/>
                <w:szCs w:val="18"/>
              </w:rPr>
            </w:pPr>
            <w:r w:rsidRPr="00DD09F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A178C2" w:rsidRPr="00A2407F" w14:paraId="33E5D8AD" w14:textId="77777777" w:rsidTr="00282E28">
        <w:trPr>
          <w:trHeight w:val="369"/>
        </w:trPr>
        <w:tc>
          <w:tcPr>
            <w:tcW w:w="541" w:type="dxa"/>
          </w:tcPr>
          <w:p w14:paraId="49E34B9D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</w:tcPr>
          <w:p w14:paraId="2FD8A8A4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25CA76EB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6340D8F4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941" w:type="dxa"/>
          </w:tcPr>
          <w:p w14:paraId="49D002B3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4C0462BF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5F4D0B6E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29BC7732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3E3572C9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238156A6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</w:tr>
      <w:tr w:rsidR="00A178C2" w:rsidRPr="00A2407F" w14:paraId="0C1E2057" w14:textId="77777777" w:rsidTr="00282E28">
        <w:trPr>
          <w:trHeight w:val="369"/>
        </w:trPr>
        <w:tc>
          <w:tcPr>
            <w:tcW w:w="541" w:type="dxa"/>
          </w:tcPr>
          <w:p w14:paraId="13B62B6F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</w:tcPr>
          <w:p w14:paraId="4EACF8D8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5CD36729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352970ED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3941" w:type="dxa"/>
          </w:tcPr>
          <w:p w14:paraId="11DE168E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101412FD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6D293FBC" w14:textId="77777777" w:rsidR="00A178C2" w:rsidRDefault="00A178C2" w:rsidP="00282E28">
            <w:pPr>
              <w:jc w:val="left"/>
              <w:rPr>
                <w:b/>
                <w:bCs/>
                <w:sz w:val="20"/>
              </w:rPr>
            </w:pPr>
          </w:p>
          <w:p w14:paraId="627F089B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3E79FF25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14:paraId="693E0A4D" w14:textId="77777777" w:rsidR="00A178C2" w:rsidRPr="00A2407F" w:rsidRDefault="00A178C2" w:rsidP="00282E28">
            <w:pPr>
              <w:jc w:val="left"/>
              <w:rPr>
                <w:b/>
                <w:bCs/>
                <w:sz w:val="20"/>
              </w:rPr>
            </w:pPr>
          </w:p>
        </w:tc>
      </w:tr>
    </w:tbl>
    <w:p w14:paraId="7ACB6073" w14:textId="77777777" w:rsidR="00A178C2" w:rsidRPr="00E630FF" w:rsidRDefault="00A178C2" w:rsidP="00A178C2">
      <w:pPr>
        <w:ind w:firstLine="708"/>
      </w:pPr>
    </w:p>
    <w:p w14:paraId="5F297E08" w14:textId="77777777" w:rsidR="00812B17" w:rsidRDefault="00812B17" w:rsidP="00E630FF">
      <w:pPr>
        <w:ind w:firstLine="708"/>
      </w:pPr>
    </w:p>
    <w:p w14:paraId="55D4F390" w14:textId="77777777" w:rsidR="00812B17" w:rsidRDefault="00812B17" w:rsidP="00E630FF">
      <w:pPr>
        <w:ind w:firstLine="708"/>
      </w:pPr>
    </w:p>
    <w:p w14:paraId="6590C269" w14:textId="77777777" w:rsidR="00812B17" w:rsidRDefault="00812B17" w:rsidP="00E630FF">
      <w:pPr>
        <w:ind w:firstLine="708"/>
      </w:pPr>
    </w:p>
    <w:p w14:paraId="7D7F33F2" w14:textId="77777777" w:rsidR="00812B17" w:rsidRDefault="00812B17" w:rsidP="00E630FF">
      <w:pPr>
        <w:ind w:firstLine="708"/>
      </w:pPr>
    </w:p>
    <w:p w14:paraId="7B58E4CC" w14:textId="77777777" w:rsidR="00812B17" w:rsidRDefault="00812B17" w:rsidP="008D18E7"/>
    <w:p w14:paraId="1C4E50BC" w14:textId="77777777" w:rsidR="00812B17" w:rsidRDefault="00812B17" w:rsidP="00E630FF">
      <w:pPr>
        <w:ind w:firstLine="708"/>
      </w:pPr>
    </w:p>
    <w:sectPr w:rsidR="00812B17" w:rsidSect="00E933B7">
      <w:footerReference w:type="default" r:id="rId8"/>
      <w:pgSz w:w="11906" w:h="16838"/>
      <w:pgMar w:top="1134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45C2" w14:textId="77777777" w:rsidR="005C36D3" w:rsidRDefault="005C36D3" w:rsidP="00B96A02">
      <w:pPr>
        <w:spacing w:line="240" w:lineRule="auto"/>
      </w:pPr>
      <w:r>
        <w:separator/>
      </w:r>
    </w:p>
  </w:endnote>
  <w:endnote w:type="continuationSeparator" w:id="0">
    <w:p w14:paraId="13017A8D" w14:textId="77777777" w:rsidR="005C36D3" w:rsidRDefault="005C36D3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7F0361" w14:textId="5A0C6552" w:rsidR="00644A3A" w:rsidRDefault="00644A3A" w:rsidP="00672918">
        <w:pPr>
          <w:pBdr>
            <w:bottom w:val="single" w:sz="12" w:space="1" w:color="auto"/>
          </w:pBdr>
          <w:tabs>
            <w:tab w:val="right" w:pos="9072"/>
          </w:tabs>
          <w:spacing w:line="240" w:lineRule="auto"/>
          <w:rPr>
            <w:rFonts w:ascii="Times New Roman" w:hAnsi="Times New Roman"/>
            <w:sz w:val="20"/>
            <w:szCs w:val="20"/>
          </w:rPr>
        </w:pPr>
      </w:p>
      <w:p w14:paraId="4DED50A6" w14:textId="4FBC4185" w:rsidR="00672918" w:rsidRDefault="00E933B7" w:rsidP="00672918">
        <w:pPr>
          <w:tabs>
            <w:tab w:val="right" w:pos="9072"/>
          </w:tabs>
          <w:spacing w:line="240" w:lineRule="auto"/>
          <w:rPr>
            <w:rFonts w:cs="Arial"/>
            <w:i/>
            <w:iCs/>
            <w:sz w:val="16"/>
            <w:szCs w:val="16"/>
          </w:rPr>
        </w:pPr>
        <w:r w:rsidRPr="00E629F0">
          <w:rPr>
            <w:rFonts w:cs="Arial"/>
            <w:i/>
            <w:iCs/>
            <w:sz w:val="16"/>
            <w:szCs w:val="16"/>
          </w:rPr>
          <w:t xml:space="preserve">Załącznik nr </w:t>
        </w:r>
        <w:r w:rsidR="00672918">
          <w:rPr>
            <w:rFonts w:cs="Arial"/>
            <w:i/>
            <w:iCs/>
            <w:sz w:val="16"/>
            <w:szCs w:val="16"/>
          </w:rPr>
          <w:t>4</w:t>
        </w:r>
        <w:r w:rsidR="00A178C2">
          <w:rPr>
            <w:rFonts w:cs="Arial"/>
            <w:i/>
            <w:iCs/>
            <w:sz w:val="16"/>
            <w:szCs w:val="16"/>
          </w:rPr>
          <w:t>a</w:t>
        </w:r>
        <w:r w:rsidRPr="00E629F0">
          <w:rPr>
            <w:rFonts w:cs="Arial"/>
            <w:i/>
            <w:iCs/>
            <w:sz w:val="16"/>
            <w:szCs w:val="16"/>
          </w:rPr>
          <w:t xml:space="preserve"> – </w:t>
        </w:r>
        <w:r w:rsidR="0067705C">
          <w:rPr>
            <w:rFonts w:cs="Arial"/>
            <w:i/>
            <w:iCs/>
            <w:sz w:val="16"/>
            <w:szCs w:val="16"/>
          </w:rPr>
          <w:t>Bezgotówkowy zakup paliw płynnych</w:t>
        </w:r>
      </w:p>
      <w:p w14:paraId="00F3C0A4" w14:textId="6C1C777C" w:rsidR="008A6AB9" w:rsidRPr="00672918" w:rsidRDefault="00672918" w:rsidP="00672918">
        <w:pPr>
          <w:tabs>
            <w:tab w:val="right" w:pos="9072"/>
          </w:tabs>
          <w:spacing w:line="240" w:lineRule="auto"/>
          <w:jc w:val="right"/>
          <w:rPr>
            <w:rFonts w:cs="Arial"/>
            <w:sz w:val="20"/>
            <w:szCs w:val="20"/>
          </w:rPr>
        </w:pPr>
        <w:r w:rsidRPr="00672918">
          <w:rPr>
            <w:rFonts w:cs="Arial"/>
            <w:sz w:val="20"/>
            <w:szCs w:val="20"/>
          </w:rPr>
          <w:fldChar w:fldCharType="begin"/>
        </w:r>
        <w:r w:rsidRPr="00672918">
          <w:rPr>
            <w:rFonts w:cs="Arial"/>
            <w:sz w:val="20"/>
            <w:szCs w:val="20"/>
          </w:rPr>
          <w:instrText>PAGE   \* MERGEFORMAT</w:instrText>
        </w:r>
        <w:r w:rsidRPr="00672918">
          <w:rPr>
            <w:rFonts w:cs="Arial"/>
            <w:sz w:val="20"/>
            <w:szCs w:val="20"/>
          </w:rPr>
          <w:fldChar w:fldCharType="separate"/>
        </w:r>
        <w:r w:rsidR="00251CCD">
          <w:rPr>
            <w:rFonts w:cs="Arial"/>
            <w:noProof/>
            <w:sz w:val="20"/>
            <w:szCs w:val="20"/>
          </w:rPr>
          <w:t>2</w:t>
        </w:r>
        <w:r w:rsidRPr="00672918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F1061" w14:textId="77777777" w:rsidR="005C36D3" w:rsidRDefault="005C36D3" w:rsidP="00B96A02">
      <w:pPr>
        <w:spacing w:line="240" w:lineRule="auto"/>
      </w:pPr>
      <w:r>
        <w:separator/>
      </w:r>
    </w:p>
  </w:footnote>
  <w:footnote w:type="continuationSeparator" w:id="0">
    <w:p w14:paraId="0064B720" w14:textId="77777777" w:rsidR="005C36D3" w:rsidRDefault="005C36D3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77F78"/>
    <w:multiLevelType w:val="hybridMultilevel"/>
    <w:tmpl w:val="32FE8E9C"/>
    <w:lvl w:ilvl="0" w:tplc="5E345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6968"/>
    <w:multiLevelType w:val="multilevel"/>
    <w:tmpl w:val="E0DAAFF4"/>
    <w:numStyleLink w:val="Numerowaniezwykeabcwppkt"/>
  </w:abstractNum>
  <w:abstractNum w:abstractNumId="10" w15:restartNumberingAfterBreak="0">
    <w:nsid w:val="5C67125B"/>
    <w:multiLevelType w:val="multilevel"/>
    <w:tmpl w:val="E0DAAFF4"/>
    <w:styleLink w:val="Numerowaniezwykeabcwppkt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1045FF"/>
    <w:rsid w:val="00111727"/>
    <w:rsid w:val="0018617F"/>
    <w:rsid w:val="00197073"/>
    <w:rsid w:val="001A005E"/>
    <w:rsid w:val="001B638D"/>
    <w:rsid w:val="001C5B03"/>
    <w:rsid w:val="001D69D0"/>
    <w:rsid w:val="001E1A74"/>
    <w:rsid w:val="001E4218"/>
    <w:rsid w:val="00204502"/>
    <w:rsid w:val="00251CCD"/>
    <w:rsid w:val="0027266B"/>
    <w:rsid w:val="002C3642"/>
    <w:rsid w:val="002C36DD"/>
    <w:rsid w:val="002F4D95"/>
    <w:rsid w:val="003116B4"/>
    <w:rsid w:val="003704F3"/>
    <w:rsid w:val="003A6865"/>
    <w:rsid w:val="003F49BD"/>
    <w:rsid w:val="0040196E"/>
    <w:rsid w:val="00401BE9"/>
    <w:rsid w:val="00460F92"/>
    <w:rsid w:val="004678B8"/>
    <w:rsid w:val="004B392D"/>
    <w:rsid w:val="004E2BF1"/>
    <w:rsid w:val="004F7160"/>
    <w:rsid w:val="00507665"/>
    <w:rsid w:val="00517C0B"/>
    <w:rsid w:val="00531CAA"/>
    <w:rsid w:val="005823A7"/>
    <w:rsid w:val="00595966"/>
    <w:rsid w:val="005C36D3"/>
    <w:rsid w:val="005D11FD"/>
    <w:rsid w:val="005D3D18"/>
    <w:rsid w:val="006223A4"/>
    <w:rsid w:val="00623EBF"/>
    <w:rsid w:val="00631043"/>
    <w:rsid w:val="00634870"/>
    <w:rsid w:val="00644A3A"/>
    <w:rsid w:val="00655F00"/>
    <w:rsid w:val="00672918"/>
    <w:rsid w:val="0067705C"/>
    <w:rsid w:val="006A2581"/>
    <w:rsid w:val="006C0FD2"/>
    <w:rsid w:val="006E3EC3"/>
    <w:rsid w:val="00745617"/>
    <w:rsid w:val="007545D0"/>
    <w:rsid w:val="00755AAD"/>
    <w:rsid w:val="007A568E"/>
    <w:rsid w:val="007B6214"/>
    <w:rsid w:val="007D3096"/>
    <w:rsid w:val="007F6684"/>
    <w:rsid w:val="008024F5"/>
    <w:rsid w:val="00812B17"/>
    <w:rsid w:val="00821B0F"/>
    <w:rsid w:val="00844814"/>
    <w:rsid w:val="0089729C"/>
    <w:rsid w:val="008A1C04"/>
    <w:rsid w:val="008A6AB9"/>
    <w:rsid w:val="008B3EE8"/>
    <w:rsid w:val="008B5217"/>
    <w:rsid w:val="008D18E7"/>
    <w:rsid w:val="00902303"/>
    <w:rsid w:val="00917637"/>
    <w:rsid w:val="00923EAB"/>
    <w:rsid w:val="00A178C2"/>
    <w:rsid w:val="00A81709"/>
    <w:rsid w:val="00AA0D20"/>
    <w:rsid w:val="00AC027E"/>
    <w:rsid w:val="00AC5D37"/>
    <w:rsid w:val="00B0056F"/>
    <w:rsid w:val="00B01760"/>
    <w:rsid w:val="00B952B4"/>
    <w:rsid w:val="00B96A02"/>
    <w:rsid w:val="00BA6165"/>
    <w:rsid w:val="00BE60E1"/>
    <w:rsid w:val="00C16577"/>
    <w:rsid w:val="00C549A8"/>
    <w:rsid w:val="00CA41A4"/>
    <w:rsid w:val="00CB2D59"/>
    <w:rsid w:val="00CC07BB"/>
    <w:rsid w:val="00DC1702"/>
    <w:rsid w:val="00DC75A2"/>
    <w:rsid w:val="00DF53C4"/>
    <w:rsid w:val="00E11631"/>
    <w:rsid w:val="00E52816"/>
    <w:rsid w:val="00E630FF"/>
    <w:rsid w:val="00E72CB1"/>
    <w:rsid w:val="00E7400E"/>
    <w:rsid w:val="00E85AA5"/>
    <w:rsid w:val="00E933B7"/>
    <w:rsid w:val="00ED73C6"/>
    <w:rsid w:val="00EF1B8F"/>
    <w:rsid w:val="00F261D9"/>
    <w:rsid w:val="00F66475"/>
    <w:rsid w:val="00FB17D2"/>
    <w:rsid w:val="00FC57FD"/>
    <w:rsid w:val="00FF0DAC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A7848E5B-5779-40D7-9891-C089F98A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B17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numbering" w:customStyle="1" w:styleId="Numerowaniezwykeabcwppkt">
    <w:name w:val="Numerowanie zwykłe abc w ppkt"/>
    <w:basedOn w:val="Bezlisty"/>
    <w:rsid w:val="00812B1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7560-6D67-4549-B3AC-33B0FBE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6</cp:revision>
  <dcterms:created xsi:type="dcterms:W3CDTF">2023-03-30T07:18:00Z</dcterms:created>
  <dcterms:modified xsi:type="dcterms:W3CDTF">2023-04-06T09:04:00Z</dcterms:modified>
</cp:coreProperties>
</file>